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6C328F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6C32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7594575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C94DB4" w:rsidRPr="00C94DB4" w:rsidRDefault="00C94DB4" w:rsidP="00147816">
      <w:pPr>
        <w:pStyle w:val="a4"/>
        <w:ind w:right="2"/>
        <w:jc w:val="center"/>
        <w:outlineLvl w:val="0"/>
        <w:rPr>
          <w:rFonts w:ascii="Times New Roman" w:hAnsi="Times New Roman"/>
          <w:spacing w:val="60"/>
          <w:sz w:val="32"/>
          <w:szCs w:val="32"/>
        </w:rPr>
      </w:pPr>
      <w:r w:rsidRPr="00C94DB4">
        <w:rPr>
          <w:rFonts w:ascii="Times New Roman" w:hAnsi="Times New Roman"/>
          <w:spacing w:val="60"/>
          <w:sz w:val="32"/>
          <w:szCs w:val="32"/>
        </w:rPr>
        <w:t>Проект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6435AB" w:rsidRDefault="00C93471" w:rsidP="00B04B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Pr="008F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8F44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4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каз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5F66">
        <w:rPr>
          <w:rFonts w:ascii="Times New Roman" w:hAnsi="Times New Roman" w:cs="Times New Roman"/>
          <w:sz w:val="28"/>
          <w:szCs w:val="28"/>
        </w:rPr>
        <w:t>12.03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55F66">
        <w:rPr>
          <w:rFonts w:ascii="Times New Roman" w:hAnsi="Times New Roman" w:cs="Times New Roman"/>
          <w:sz w:val="28"/>
          <w:szCs w:val="28"/>
        </w:rPr>
        <w:t>371</w:t>
      </w:r>
    </w:p>
    <w:p w:rsidR="008C07C4" w:rsidRPr="003732BE" w:rsidRDefault="008C07C4" w:rsidP="00B04B92">
      <w:pPr>
        <w:pStyle w:val="ConsPlusTitle"/>
        <w:widowControl/>
        <w:jc w:val="center"/>
        <w:rPr>
          <w:rFonts w:ascii="Calibri" w:hAnsi="Calibri"/>
          <w:szCs w:val="24"/>
        </w:rPr>
      </w:pPr>
    </w:p>
    <w:p w:rsidR="006435AB" w:rsidRDefault="00735D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6B6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казом департамента</w:t>
      </w:r>
      <w:r w:rsidR="002B6293">
        <w:rPr>
          <w:rFonts w:ascii="Times New Roman" w:hAnsi="Times New Roman"/>
          <w:sz w:val="28"/>
          <w:szCs w:val="28"/>
        </w:rPr>
        <w:t xml:space="preserve"> имущественных и</w:t>
      </w:r>
      <w:proofErr w:type="gramEnd"/>
      <w:r w:rsidR="002B6293">
        <w:rPr>
          <w:rFonts w:ascii="Times New Roman" w:hAnsi="Times New Roman"/>
          <w:sz w:val="28"/>
          <w:szCs w:val="28"/>
        </w:rPr>
        <w:t xml:space="preserve"> земельных отношений Воронежской области</w:t>
      </w:r>
      <w:r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</w:t>
      </w:r>
      <w:r w:rsidRPr="004C67DA">
        <w:rPr>
          <w:rFonts w:ascii="Times New Roman" w:hAnsi="Times New Roman"/>
          <w:sz w:val="28"/>
          <w:szCs w:val="28"/>
        </w:rPr>
        <w:t>:</w:t>
      </w:r>
    </w:p>
    <w:p w:rsidR="008F44F0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C93471">
        <w:rPr>
          <w:rFonts w:ascii="Times New Roman" w:hAnsi="Times New Roman"/>
          <w:sz w:val="28"/>
          <w:szCs w:val="28"/>
        </w:rPr>
        <w:t xml:space="preserve">1. </w:t>
      </w:r>
      <w:r w:rsidR="00C93471" w:rsidRPr="00C93471">
        <w:rPr>
          <w:rFonts w:ascii="Times New Roman" w:hAnsi="Times New Roman"/>
          <w:sz w:val="28"/>
          <w:szCs w:val="28"/>
        </w:rPr>
        <w:t> </w:t>
      </w:r>
      <w:r w:rsidR="008F44F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8F44F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хем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ы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</w:t>
      </w:r>
      <w:r w:rsidR="008F44F0" w:rsidRPr="007F7ED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6E47F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твержденные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F44F0"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8F44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44F0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от </w:t>
      </w:r>
      <w:r w:rsidR="008F44F0">
        <w:rPr>
          <w:rFonts w:ascii="Times New Roman" w:hAnsi="Times New Roman"/>
          <w:sz w:val="28"/>
          <w:szCs w:val="28"/>
        </w:rPr>
        <w:t>12.03.2015 № 371 «Об утверждении схемы размещения рекламных конструкций на территории городского округа город Воронеж» (в редакции п</w:t>
      </w:r>
      <w:r w:rsidR="008F44F0" w:rsidRPr="008F44F0">
        <w:rPr>
          <w:rFonts w:ascii="Times New Roman" w:hAnsi="Times New Roman"/>
          <w:color w:val="000000" w:themeColor="text1"/>
          <w:sz w:val="28"/>
          <w:szCs w:val="28"/>
        </w:rPr>
        <w:t>риказов департамента имущественных и земельных отношений Воронежской области от 29.02.2016 № 297, от 08.02.2017 № 207)</w:t>
      </w:r>
      <w:r w:rsidR="008F4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4945B3" w:rsidRDefault="008F44F0" w:rsidP="008F44F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4945B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</w:t>
      </w:r>
      <w:r w:rsidR="004945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огдана Хмельницкого» таблицы приложения № 1 дополнить пунктом 2(2)  </w:t>
      </w:r>
      <w:r w:rsidR="004945B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4945B3" w:rsidRPr="00377035" w:rsidRDefault="004945B3" w:rsidP="004945B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843"/>
        <w:gridCol w:w="2410"/>
        <w:gridCol w:w="1984"/>
        <w:gridCol w:w="709"/>
        <w:gridCol w:w="425"/>
        <w:gridCol w:w="851"/>
      </w:tblGrid>
      <w:tr w:rsidR="004945B3" w:rsidRPr="00377035" w:rsidTr="00F6160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6B210A" w:rsidRDefault="004945B3" w:rsidP="0049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0A"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6B210A" w:rsidRDefault="004945B3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377035" w:rsidRDefault="004945B3" w:rsidP="004945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а Хмельницкого, д. 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377035" w:rsidRDefault="004945B3" w:rsidP="006B210A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377035" w:rsidRDefault="00E45BBD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9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ъемно-пространственная конструкция 1,5х3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377035" w:rsidRDefault="004945B3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377035" w:rsidRDefault="004945B3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B3" w:rsidRPr="00377035" w:rsidRDefault="004945B3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945B3" w:rsidRPr="00377035" w:rsidRDefault="004945B3" w:rsidP="004945B3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37010E" w:rsidRDefault="004945B3" w:rsidP="004945B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2. Раздел «</w:t>
      </w:r>
      <w:r w:rsidR="0037010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лица</w:t>
      </w:r>
      <w:r w:rsidR="0037010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Волгоградская» таблицы приложения № 1 </w:t>
      </w:r>
      <w:r w:rsidR="0037010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олнить</w:t>
      </w:r>
      <w:r w:rsidR="0037010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010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ункт</w:t>
      </w:r>
      <w:r w:rsidR="0037010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м </w:t>
      </w:r>
      <w:r w:rsidR="006929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0(1)</w:t>
      </w:r>
      <w:r w:rsidR="0037010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7010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37010E" w:rsidRPr="00377035" w:rsidRDefault="0037010E" w:rsidP="0037010E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843"/>
        <w:gridCol w:w="2410"/>
        <w:gridCol w:w="1984"/>
        <w:gridCol w:w="709"/>
        <w:gridCol w:w="425"/>
        <w:gridCol w:w="851"/>
      </w:tblGrid>
      <w:tr w:rsidR="0037010E" w:rsidRPr="00377035" w:rsidTr="00F6160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6B210A" w:rsidRDefault="0037010E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0A">
              <w:rPr>
                <w:rFonts w:ascii="Times New Roman" w:hAnsi="Times New Roman"/>
                <w:sz w:val="24"/>
                <w:szCs w:val="24"/>
              </w:rPr>
              <w:t>10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6B210A" w:rsidRDefault="0037010E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377035" w:rsidRDefault="0037010E" w:rsidP="003701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 д. 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377035" w:rsidRDefault="0037010E" w:rsidP="006B210A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377035" w:rsidRDefault="0037010E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377035" w:rsidRDefault="0037010E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377035" w:rsidRDefault="0037010E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0E" w:rsidRPr="00377035" w:rsidRDefault="0037010E" w:rsidP="003701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37010E" w:rsidRPr="00377035" w:rsidRDefault="0037010E" w:rsidP="0037010E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692997" w:rsidRPr="00377035" w:rsidRDefault="0037010E" w:rsidP="0069299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</w:t>
      </w:r>
      <w:r w:rsidR="004945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Раздел </w:t>
      </w:r>
      <w:r w:rsidR="00692997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улица</w:t>
      </w:r>
      <w:r w:rsidR="006929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Дорожная» таблицы приложения № 1 </w:t>
      </w:r>
      <w:r w:rsidR="00692997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олнить пункт</w:t>
      </w:r>
      <w:r w:rsidR="006929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м 13(3) </w:t>
      </w:r>
      <w:r w:rsidR="00692997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692997" w:rsidRPr="00377035" w:rsidRDefault="00692997" w:rsidP="00692997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843"/>
        <w:gridCol w:w="2410"/>
        <w:gridCol w:w="1984"/>
        <w:gridCol w:w="709"/>
        <w:gridCol w:w="425"/>
        <w:gridCol w:w="851"/>
      </w:tblGrid>
      <w:tr w:rsidR="00692997" w:rsidRPr="00377035" w:rsidTr="00F6160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6B210A" w:rsidRDefault="00692997" w:rsidP="0069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(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Дорожная, </w:t>
            </w:r>
            <w:r w:rsidR="00F61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1Б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B210A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97" w:rsidRPr="00377035" w:rsidRDefault="00692997" w:rsidP="006929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92997" w:rsidRPr="00377035" w:rsidRDefault="00692997" w:rsidP="00692997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8F44F0" w:rsidRPr="00377035" w:rsidRDefault="00692997" w:rsidP="008F44F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</w:t>
      </w:r>
      <w:r w:rsidR="004945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F44F0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льюшина» таблицы приложения № 1 </w:t>
      </w:r>
      <w:r w:rsidR="008F44F0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олнить пункт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м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1(1)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F44F0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8F44F0" w:rsidRPr="00377035" w:rsidRDefault="008F44F0" w:rsidP="008F44F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843"/>
        <w:gridCol w:w="2410"/>
        <w:gridCol w:w="1984"/>
        <w:gridCol w:w="709"/>
        <w:gridCol w:w="425"/>
        <w:gridCol w:w="851"/>
      </w:tblGrid>
      <w:tr w:rsidR="008F44F0" w:rsidRPr="00377035" w:rsidTr="00F6160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69299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8F44F0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69299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929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692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юшина, д. 3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B210A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929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товая установка  </w:t>
            </w:r>
            <w:r w:rsidR="00692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92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692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92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692997" w:rsidP="006929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8F44F0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692997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</w:tbl>
    <w:p w:rsidR="008F44F0" w:rsidRPr="00377035" w:rsidRDefault="008F44F0" w:rsidP="008F44F0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A75EB8" w:rsidRPr="00377035" w:rsidRDefault="008F44F0" w:rsidP="00A75EB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</w:t>
      </w:r>
      <w:r w:rsidR="00D10F8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A75EB8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</w:t>
      </w:r>
      <w:r w:rsidR="00A75EB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ирогова» таблицы приложения № 1 </w:t>
      </w:r>
      <w:r w:rsidR="00A75EB8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олнить пункт</w:t>
      </w:r>
      <w:r w:rsidR="004231E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ами 37(1), 37(2), 37(3) </w:t>
      </w:r>
      <w:r w:rsidR="00A75EB8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D10F89" w:rsidRDefault="00D10F89" w:rsidP="004945B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61605" w:rsidRDefault="00F61605" w:rsidP="004945B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945B3" w:rsidRPr="00377035" w:rsidRDefault="004945B3" w:rsidP="004945B3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2127"/>
        <w:gridCol w:w="2126"/>
        <w:gridCol w:w="1984"/>
        <w:gridCol w:w="709"/>
        <w:gridCol w:w="425"/>
        <w:gridCol w:w="851"/>
      </w:tblGrid>
      <w:tr w:rsidR="00DA3E10" w:rsidRPr="00377035" w:rsidTr="004D024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4231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ова – ул. Свободы, д. 79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8F44F0" w:rsidRDefault="00DA3E10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A3E10" w:rsidRPr="00377035" w:rsidTr="004D024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Default="00DA3E1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ова, д. 8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DA3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A3E10" w:rsidRPr="00377035" w:rsidTr="004D024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42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4231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ова, д. 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4231E0" w:rsidRDefault="00DA3E10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10" w:rsidRPr="00377035" w:rsidRDefault="00DA3E10" w:rsidP="00494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</w:tr>
    </w:tbl>
    <w:p w:rsidR="004945B3" w:rsidRPr="008F44F0" w:rsidRDefault="004945B3" w:rsidP="004945B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F44F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F44F0" w:rsidRDefault="00692997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</w:t>
      </w:r>
      <w:r w:rsidR="00D10F8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здел «улица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Электросигнальная</w:t>
      </w:r>
      <w:proofErr w:type="spellEnd"/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» таблицы приложения № 1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полнить пункт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ми</w:t>
      </w:r>
      <w:r w:rsidR="003F785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41, 42</w:t>
      </w:r>
      <w:r w:rsidR="008F44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F44F0" w:rsidRPr="003770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его содержания:</w:t>
      </w:r>
    </w:p>
    <w:p w:rsidR="008F44F0" w:rsidRPr="00377035" w:rsidRDefault="008F44F0" w:rsidP="008F44F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2127"/>
        <w:gridCol w:w="2126"/>
        <w:gridCol w:w="1984"/>
        <w:gridCol w:w="709"/>
        <w:gridCol w:w="425"/>
        <w:gridCol w:w="851"/>
      </w:tblGrid>
      <w:tr w:rsidR="008F44F0" w:rsidRPr="00377035" w:rsidTr="004D024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EE53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EE5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игнальная</w:t>
            </w:r>
            <w:proofErr w:type="spellEnd"/>
            <w:r w:rsidR="00EE5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B210A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2,0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8F44F0" w:rsidRPr="00377035" w:rsidTr="004D0245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EE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EE53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EE5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игнальная</w:t>
            </w:r>
            <w:proofErr w:type="spellEnd"/>
            <w:r w:rsidR="00EE5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отив д. 1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8F44F0" w:rsidRDefault="008F44F0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конструкция 2,0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EC2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8F44F0" w:rsidP="006B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F0" w:rsidRPr="00377035" w:rsidRDefault="00EE53B7" w:rsidP="006B21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</w:tr>
    </w:tbl>
    <w:p w:rsidR="008F44F0" w:rsidRPr="00377035" w:rsidRDefault="008F44F0" w:rsidP="008F44F0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4A30E6" w:rsidRDefault="00E45BBD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10F89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Часть 1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616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E45BBD" w:rsidRDefault="00E45BBD" w:rsidP="00E45BB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10F89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Часть </w:t>
      </w:r>
      <w:r w:rsidR="00F616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6160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4A30E6" w:rsidRDefault="00C3600F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0F8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</w:t>
      </w:r>
      <w:r w:rsidR="00E45BBD">
        <w:rPr>
          <w:rFonts w:ascii="Times New Roman" w:hAnsi="Times New Roman"/>
          <w:color w:val="000000" w:themeColor="text1"/>
          <w:sz w:val="28"/>
          <w:szCs w:val="28"/>
        </w:rPr>
        <w:t>5 дополнить позицией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5F6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45BB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E45B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30E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E45BBD" w:rsidRDefault="00E45BBD" w:rsidP="00E45BB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10F8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D0245">
        <w:rPr>
          <w:rFonts w:ascii="Times New Roman" w:hAnsi="Times New Roman"/>
          <w:color w:val="000000" w:themeColor="text1"/>
          <w:sz w:val="28"/>
          <w:szCs w:val="28"/>
        </w:rPr>
        <w:t>Часть 1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6160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E45BBD" w:rsidRDefault="00E45BBD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D10F89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 Приложение № 14 до</w:t>
      </w:r>
      <w:r w:rsidR="00F61605">
        <w:rPr>
          <w:rFonts w:ascii="Times New Roman" w:hAnsi="Times New Roman"/>
          <w:color w:val="000000" w:themeColor="text1"/>
          <w:sz w:val="28"/>
          <w:szCs w:val="28"/>
        </w:rPr>
        <w:t>полнить позициями № 4, № 5, № 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E45BBD" w:rsidRPr="00377035" w:rsidRDefault="00E45BBD" w:rsidP="004A30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D10F89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</w:t>
      </w:r>
      <w:r w:rsidR="004D0245">
        <w:rPr>
          <w:rFonts w:ascii="Times New Roman" w:hAnsi="Times New Roman"/>
          <w:color w:val="000000" w:themeColor="text1"/>
          <w:sz w:val="28"/>
          <w:szCs w:val="28"/>
        </w:rPr>
        <w:t>16 дополнить позициями № 2, № 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4B4B14" w:rsidRPr="00E45BBD" w:rsidRDefault="00155EBC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BBD">
        <w:rPr>
          <w:rFonts w:ascii="Times New Roman" w:hAnsi="Times New Roman"/>
          <w:sz w:val="28"/>
          <w:szCs w:val="28"/>
        </w:rPr>
        <w:t>2</w:t>
      </w:r>
      <w:r w:rsidR="004B4B14" w:rsidRPr="00E45BBD">
        <w:rPr>
          <w:rFonts w:ascii="Times New Roman" w:hAnsi="Times New Roman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B4B14" w:rsidRPr="00E45BBD" w:rsidRDefault="00155EBC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BBD">
        <w:rPr>
          <w:rFonts w:ascii="Times New Roman" w:hAnsi="Times New Roman"/>
          <w:sz w:val="28"/>
          <w:szCs w:val="28"/>
        </w:rPr>
        <w:t>3</w:t>
      </w:r>
      <w:r w:rsidR="004B4B14" w:rsidRPr="00E45BBD">
        <w:rPr>
          <w:rFonts w:ascii="Times New Roman" w:hAnsi="Times New Roman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Default="00155EBC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BBD">
        <w:rPr>
          <w:rFonts w:ascii="Times New Roman" w:hAnsi="Times New Roman"/>
          <w:sz w:val="28"/>
          <w:szCs w:val="28"/>
        </w:rPr>
        <w:t>4</w:t>
      </w:r>
      <w:r w:rsidR="004B4B14" w:rsidRPr="00E45BBD">
        <w:rPr>
          <w:rFonts w:ascii="Times New Roman" w:hAnsi="Times New Roman"/>
          <w:sz w:val="28"/>
          <w:szCs w:val="28"/>
        </w:rPr>
        <w:t>.</w:t>
      </w:r>
      <w:r w:rsidR="004B4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B14"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4B14"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A5C5F">
        <w:rPr>
          <w:rFonts w:ascii="Times New Roman" w:hAnsi="Times New Roman"/>
          <w:sz w:val="28"/>
          <w:szCs w:val="28"/>
        </w:rPr>
        <w:t>А.В. Масько</w:t>
      </w:r>
      <w:r w:rsidR="004B4B14">
        <w:rPr>
          <w:rFonts w:ascii="Times New Roman" w:hAnsi="Times New Roman"/>
          <w:sz w:val="28"/>
          <w:szCs w:val="28"/>
        </w:rPr>
        <w:t xml:space="preserve">.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Pr="001312AA" w:rsidRDefault="006B6D1D" w:rsidP="001A3A0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4B4B14">
        <w:rPr>
          <w:rFonts w:ascii="Times New Roman CYR" w:hAnsi="Times New Roman CYR" w:cs="Times New Roman CYR"/>
          <w:sz w:val="28"/>
          <w:szCs w:val="28"/>
        </w:rPr>
        <w:t>уководител</w:t>
      </w:r>
      <w:r w:rsidR="005135AE">
        <w:rPr>
          <w:rFonts w:ascii="Times New Roman CYR" w:hAnsi="Times New Roman CYR" w:cs="Times New Roman CYR"/>
          <w:sz w:val="28"/>
          <w:szCs w:val="28"/>
        </w:rPr>
        <w:t>ь</w:t>
      </w:r>
      <w:r w:rsidR="004B4B14">
        <w:rPr>
          <w:rFonts w:ascii="Times New Roman CYR" w:hAnsi="Times New Roman CYR" w:cs="Times New Roman CYR"/>
          <w:sz w:val="28"/>
          <w:szCs w:val="28"/>
        </w:rPr>
        <w:t xml:space="preserve"> департамента </w:t>
      </w:r>
      <w:r w:rsidR="001A3A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4B4B14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C2586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B4B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3A07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С.В. Юсупов</w:t>
      </w:r>
    </w:p>
    <w:p w:rsidR="008C07C4" w:rsidRDefault="001A3A07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C94D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93076" cy="8672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Хмельницкого 1000-сжат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86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C94D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10310" cy="91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гоградская 1000-сжат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41" cy="91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C94D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206330" cy="91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жная 1000-сжат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01" cy="9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C94D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77176" cy="9059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ьюшина 1000-сжат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78" cy="906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Default="00D81921" w:rsidP="00C94D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36661" cy="90283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гова 1000-сжат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63" cy="906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21" w:rsidRDefault="00C94DB4" w:rsidP="00C94DB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-3810</wp:posOffset>
            </wp:positionV>
            <wp:extent cx="1818005" cy="91122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игнальная 1000-сжат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911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921" w:rsidRDefault="00D8192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C94DB4">
      <w:pPr>
        <w:jc w:val="center"/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</w:p>
    <w:p w:rsidR="00D81921" w:rsidRPr="00D81921" w:rsidRDefault="00D81921" w:rsidP="00D819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81921" w:rsidRPr="00D81921" w:rsidSect="00D10F89">
      <w:headerReference w:type="default" r:id="rId17"/>
      <w:pgSz w:w="11906" w:h="16838"/>
      <w:pgMar w:top="1134" w:right="567" w:bottom="85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82" w:rsidRDefault="00045982" w:rsidP="00780583">
      <w:pPr>
        <w:spacing w:after="0" w:line="240" w:lineRule="auto"/>
      </w:pPr>
      <w:r>
        <w:separator/>
      </w:r>
    </w:p>
  </w:endnote>
  <w:endnote w:type="continuationSeparator" w:id="0">
    <w:p w:rsidR="00045982" w:rsidRDefault="00045982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82" w:rsidRDefault="00045982" w:rsidP="00780583">
      <w:pPr>
        <w:spacing w:after="0" w:line="240" w:lineRule="auto"/>
      </w:pPr>
      <w:r>
        <w:separator/>
      </w:r>
    </w:p>
  </w:footnote>
  <w:footnote w:type="continuationSeparator" w:id="0">
    <w:p w:rsidR="00045982" w:rsidRDefault="00045982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812813"/>
      <w:docPartObj>
        <w:docPartGallery w:val="Page Numbers (Top of Page)"/>
        <w:docPartUnique/>
      </w:docPartObj>
    </w:sdtPr>
    <w:sdtContent>
      <w:p w:rsidR="00E45BBD" w:rsidRDefault="006C328F">
        <w:pPr>
          <w:pStyle w:val="a7"/>
          <w:jc w:val="center"/>
        </w:pPr>
        <w:r>
          <w:fldChar w:fldCharType="begin"/>
        </w:r>
        <w:r w:rsidR="003C2D2D">
          <w:instrText>PAGE   \* MERGEFORMAT</w:instrText>
        </w:r>
        <w:r>
          <w:fldChar w:fldCharType="separate"/>
        </w:r>
        <w:r w:rsidR="00C94D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5BBD" w:rsidRPr="008A6A4A" w:rsidRDefault="00E45BBD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3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280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5982"/>
    <w:rsid w:val="00045DC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5F6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176"/>
    <w:rsid w:val="0006583A"/>
    <w:rsid w:val="00066397"/>
    <w:rsid w:val="00066C39"/>
    <w:rsid w:val="00070A45"/>
    <w:rsid w:val="00070C89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2DB1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EBC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3A07"/>
    <w:rsid w:val="001A4265"/>
    <w:rsid w:val="001A5073"/>
    <w:rsid w:val="001A542D"/>
    <w:rsid w:val="001A5C5F"/>
    <w:rsid w:val="001A6F90"/>
    <w:rsid w:val="001A7934"/>
    <w:rsid w:val="001A7FA9"/>
    <w:rsid w:val="001B0193"/>
    <w:rsid w:val="001B037C"/>
    <w:rsid w:val="001B1519"/>
    <w:rsid w:val="001B1C0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3A2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293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29C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10E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2FF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2D2D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2D08"/>
    <w:rsid w:val="003F3EB7"/>
    <w:rsid w:val="003F497E"/>
    <w:rsid w:val="003F5876"/>
    <w:rsid w:val="003F5D05"/>
    <w:rsid w:val="003F5EB6"/>
    <w:rsid w:val="003F656C"/>
    <w:rsid w:val="003F6865"/>
    <w:rsid w:val="003F6D79"/>
    <w:rsid w:val="003F728F"/>
    <w:rsid w:val="003F74C8"/>
    <w:rsid w:val="003F7855"/>
    <w:rsid w:val="00400448"/>
    <w:rsid w:val="004004B5"/>
    <w:rsid w:val="00400C71"/>
    <w:rsid w:val="00400EC2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1E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675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5B3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30E6"/>
    <w:rsid w:val="004A457E"/>
    <w:rsid w:val="004A50A6"/>
    <w:rsid w:val="004A6BB5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7CE"/>
    <w:rsid w:val="004C4922"/>
    <w:rsid w:val="004C4A87"/>
    <w:rsid w:val="004C66D9"/>
    <w:rsid w:val="004C6777"/>
    <w:rsid w:val="004C67DA"/>
    <w:rsid w:val="004C7127"/>
    <w:rsid w:val="004C77DA"/>
    <w:rsid w:val="004C7B13"/>
    <w:rsid w:val="004D0245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3D78"/>
    <w:rsid w:val="004E469B"/>
    <w:rsid w:val="004E5048"/>
    <w:rsid w:val="004E5CB9"/>
    <w:rsid w:val="004E6B7A"/>
    <w:rsid w:val="004E6B94"/>
    <w:rsid w:val="004E6C11"/>
    <w:rsid w:val="004F0CC6"/>
    <w:rsid w:val="004F1495"/>
    <w:rsid w:val="004F17D0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5AE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4F7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7CE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32E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5AAF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2C1B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997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10A"/>
    <w:rsid w:val="006B29FB"/>
    <w:rsid w:val="006B2C89"/>
    <w:rsid w:val="006B4398"/>
    <w:rsid w:val="006B4657"/>
    <w:rsid w:val="006B4A41"/>
    <w:rsid w:val="006B59C3"/>
    <w:rsid w:val="006B6D1D"/>
    <w:rsid w:val="006B7152"/>
    <w:rsid w:val="006B72D9"/>
    <w:rsid w:val="006B78A0"/>
    <w:rsid w:val="006C0087"/>
    <w:rsid w:val="006C0A2A"/>
    <w:rsid w:val="006C0AC5"/>
    <w:rsid w:val="006C28A0"/>
    <w:rsid w:val="006C3031"/>
    <w:rsid w:val="006C328F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7F4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571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5F66"/>
    <w:rsid w:val="00756CBC"/>
    <w:rsid w:val="00757042"/>
    <w:rsid w:val="00757316"/>
    <w:rsid w:val="007574A3"/>
    <w:rsid w:val="00757B83"/>
    <w:rsid w:val="00760104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5CB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299C"/>
    <w:rsid w:val="007B35EF"/>
    <w:rsid w:val="007B395D"/>
    <w:rsid w:val="007B3CF5"/>
    <w:rsid w:val="007B3F28"/>
    <w:rsid w:val="007B41D0"/>
    <w:rsid w:val="007B4298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A73"/>
    <w:rsid w:val="0080575A"/>
    <w:rsid w:val="008061E5"/>
    <w:rsid w:val="00806AC1"/>
    <w:rsid w:val="00806D13"/>
    <w:rsid w:val="00807F95"/>
    <w:rsid w:val="008101D9"/>
    <w:rsid w:val="00810DFE"/>
    <w:rsid w:val="008115A7"/>
    <w:rsid w:val="0081182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B58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1C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4F0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5EB8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8621A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4EF5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4CB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0F"/>
    <w:rsid w:val="00C360C3"/>
    <w:rsid w:val="00C375A7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4DB4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1964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0F89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921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3E10"/>
    <w:rsid w:val="00DA4ADB"/>
    <w:rsid w:val="00DA4DD1"/>
    <w:rsid w:val="00DA7492"/>
    <w:rsid w:val="00DB0529"/>
    <w:rsid w:val="00DB121A"/>
    <w:rsid w:val="00DB16A5"/>
    <w:rsid w:val="00DB235F"/>
    <w:rsid w:val="00DB2716"/>
    <w:rsid w:val="00DB2B10"/>
    <w:rsid w:val="00DB46EA"/>
    <w:rsid w:val="00DB5216"/>
    <w:rsid w:val="00DB5B36"/>
    <w:rsid w:val="00DB5E00"/>
    <w:rsid w:val="00DB6047"/>
    <w:rsid w:val="00DB7478"/>
    <w:rsid w:val="00DC0361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5BBD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768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48B7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563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2764"/>
    <w:rsid w:val="00EC3779"/>
    <w:rsid w:val="00EC553D"/>
    <w:rsid w:val="00EC582F"/>
    <w:rsid w:val="00EC61EA"/>
    <w:rsid w:val="00EC6500"/>
    <w:rsid w:val="00EC76A0"/>
    <w:rsid w:val="00EC772C"/>
    <w:rsid w:val="00EC7773"/>
    <w:rsid w:val="00EC7875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3B7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394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605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626"/>
    <w:rsid w:val="00FB6A67"/>
    <w:rsid w:val="00FB78EB"/>
    <w:rsid w:val="00FB7BE4"/>
    <w:rsid w:val="00FB7C1E"/>
    <w:rsid w:val="00FC07E9"/>
    <w:rsid w:val="00FC0DC5"/>
    <w:rsid w:val="00FC0E57"/>
    <w:rsid w:val="00FC1301"/>
    <w:rsid w:val="00FC1623"/>
    <w:rsid w:val="00FC28EB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5F61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C1B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8F4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8F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main?base=RLAW181;n=37317;fld=134;dst=100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2E9D-497D-475F-887F-5AC0069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28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7-08-30T09:59:00Z</cp:lastPrinted>
  <dcterms:created xsi:type="dcterms:W3CDTF">2017-09-19T10:53:00Z</dcterms:created>
  <dcterms:modified xsi:type="dcterms:W3CDTF">2017-09-22T10:10:00Z</dcterms:modified>
</cp:coreProperties>
</file>